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基础与案例教程</w:t>
      </w:r>
    </w:p>
    <w:p>
      <w:r>
        <w:t>作者：吴艳，刘丽华主编；刘红妮，陈暄参编</w:t>
      </w:r>
    </w:p>
    <w:p>
      <w:r>
        <w:t>出版社：北京：机械工业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Java Web开发基础与案例教程 评论地址：https://www.jiaokey.com/book/detail/140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